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1DB0A36F"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3620F">
        <w:rPr>
          <w:lang w:val="en-US"/>
        </w:rPr>
        <w:t>13</w:t>
      </w:r>
    </w:p>
    <w:p w14:paraId="71C77840" w14:textId="77777777" w:rsidR="00A50DBD" w:rsidRPr="00F43DFB" w:rsidRDefault="00A50DBD" w:rsidP="00A50DBD">
      <w:pPr>
        <w:rPr>
          <w:lang w:val="en-US"/>
        </w:rPr>
      </w:pPr>
    </w:p>
    <w:p w14:paraId="0C5D3380" w14:textId="1730BA3C"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A754DC">
        <w:t>3</w:t>
      </w:r>
      <w:r>
        <w:br/>
        <w:t xml:space="preserve">Datum:  </w:t>
      </w:r>
      <w:r w:rsidR="008A6A54">
        <w:t>2</w:t>
      </w:r>
      <w:r w:rsidR="00A754DC">
        <w:t>9</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D46A33">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3ACEE979" w14:textId="5BD31210" w:rsidR="00B97CF7" w:rsidRPr="00D46A33" w:rsidRDefault="00140CDA" w:rsidP="00B97CF7">
            <w:pPr>
              <w:jc w:val="center"/>
              <w:rPr>
                <w:rFonts w:ascii="Aptos" w:eastAsia="Aptos" w:hAnsi="Aptos" w:cs="Aptos"/>
                <w:highlight w:val="yellow"/>
              </w:rPr>
            </w:pPr>
            <w:r w:rsidRPr="00D46A33">
              <w:rPr>
                <w:rFonts w:ascii="Aptos" w:eastAsia="Aptos" w:hAnsi="Aptos" w:cs="Aptos"/>
                <w:highlight w:val="yellow"/>
              </w:rPr>
              <w:t>3</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6B11E8C3" w14:textId="02401B9C" w:rsidR="00B97CF7" w:rsidRDefault="00140CDA" w:rsidP="00B97CF7">
            <w:pPr>
              <w:jc w:val="center"/>
              <w:rPr>
                <w:rFonts w:ascii="Aptos" w:eastAsia="Aptos" w:hAnsi="Aptos" w:cs="Aptos"/>
              </w:rPr>
            </w:pPr>
            <w:r>
              <w:rPr>
                <w:rFonts w:ascii="Aptos" w:eastAsia="Aptos" w:hAnsi="Aptos" w:cs="Aptos"/>
              </w:rPr>
              <w:t>4</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85646FF" w14:textId="129BE8D6"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2537F1DE" w14:textId="4B68E812"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40787C9B" w14:textId="3EB5B44F" w:rsidR="00B97CF7" w:rsidRDefault="00140CDA" w:rsidP="00B97CF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B4C71D" w14:textId="77777777" w:rsidR="00203959" w:rsidRDefault="00203959" w:rsidP="00203959"/>
    <w:p w14:paraId="37A731C7" w14:textId="77777777" w:rsidR="00203959" w:rsidRDefault="00203959" w:rsidP="00203959"/>
    <w:p w14:paraId="00C630EE" w14:textId="77777777" w:rsidR="00203959" w:rsidRPr="00203959" w:rsidRDefault="00203959" w:rsidP="00203959"/>
    <w:p w14:paraId="3794A909" w14:textId="5B23DAA4" w:rsidR="00A131D2" w:rsidRDefault="00A131D2" w:rsidP="00A131D2">
      <w:pPr>
        <w:pStyle w:val="Kop2"/>
      </w:pPr>
      <w:r>
        <w:lastRenderedPageBreak/>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CD541B">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207B7D95" w:rsidR="00B97CF7" w:rsidRDefault="008F2886" w:rsidP="009A5B72">
            <w:pPr>
              <w:rPr>
                <w:rFonts w:ascii="Aptos" w:eastAsia="Aptos" w:hAnsi="Aptos" w:cs="Aptos"/>
              </w:rPr>
            </w:pPr>
            <w:r>
              <w:rPr>
                <w:rFonts w:ascii="Aptos" w:eastAsia="Aptos" w:hAnsi="Aptos" w:cs="Aptos"/>
              </w:rPr>
              <w:t>FR1 Het systeem toont een overzicht van de me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59A5BAFF" w14:textId="2156FD8E"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0DF828F5" w:rsidR="00B97CF7" w:rsidRDefault="008F2886" w:rsidP="009A5B72">
            <w:pPr>
              <w:rPr>
                <w:rFonts w:ascii="Aptos" w:eastAsia="Aptos" w:hAnsi="Aptos" w:cs="Aptos"/>
              </w:rPr>
            </w:pPr>
            <w:r>
              <w:rPr>
                <w:rFonts w:ascii="Aptos" w:eastAsia="Aptos" w:hAnsi="Aptos" w:cs="Aptos"/>
              </w:rPr>
              <w:t>FR2 De producten worden gerangschikt op basis van aantal verkocht op meest naar minder</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75F5316" w14:textId="7D232A32" w:rsidR="00B97CF7" w:rsidRDefault="00B353DE" w:rsidP="009A5B72">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1FC49EFC" w:rsidR="00B97CF7" w:rsidRDefault="00BC2F33" w:rsidP="009A5B72">
            <w:pPr>
              <w:rPr>
                <w:rFonts w:ascii="Aptos" w:eastAsia="Aptos" w:hAnsi="Aptos" w:cs="Aptos"/>
              </w:rPr>
            </w:pPr>
            <w:r>
              <w:rPr>
                <w:rFonts w:ascii="Aptos" w:eastAsia="Aptos" w:hAnsi="Aptos" w:cs="Aptos"/>
              </w:rPr>
              <w:t xml:space="preserve">FR3 </w:t>
            </w:r>
            <w:r w:rsidR="008F2886">
              <w:rPr>
                <w:rFonts w:ascii="Aptos" w:eastAsia="Aptos" w:hAnsi="Aptos" w:cs="Aptos"/>
              </w:rPr>
              <w:t>Als er minder dan 5 producten verkocht zijn, worden alleen de beschikbare producten getoon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6BD53775" w14:textId="2DA4AA1F" w:rsidR="00B97CF7" w:rsidRDefault="00B353DE" w:rsidP="009A5B72">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49F295C6" w:rsidR="00B97CF7" w:rsidRDefault="00BC2F33" w:rsidP="009A5B72">
            <w:pPr>
              <w:rPr>
                <w:rFonts w:ascii="Aptos" w:eastAsia="Aptos" w:hAnsi="Aptos" w:cs="Aptos"/>
              </w:rPr>
            </w:pPr>
            <w:r>
              <w:rPr>
                <w:rFonts w:ascii="Aptos" w:eastAsia="Aptos" w:hAnsi="Aptos" w:cs="Aptos"/>
              </w:rPr>
              <w:t xml:space="preserve">FR4 </w:t>
            </w:r>
            <w:r w:rsidR="008F2886">
              <w:rPr>
                <w:rFonts w:ascii="Aptos" w:eastAsia="Aptos" w:hAnsi="Aptos" w:cs="Aptos"/>
              </w:rPr>
              <w:t>Het overzicht word automatisch bijgewerkt wanneer de verkoopcijfers verander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30FA34F4" w14:textId="4082FCF6"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lastRenderedPageBreak/>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BCB6F" w14:textId="77777777" w:rsidR="00523131" w:rsidRDefault="00523131">
      <w:pPr>
        <w:spacing w:after="0" w:line="240" w:lineRule="auto"/>
      </w:pPr>
      <w:r>
        <w:separator/>
      </w:r>
    </w:p>
  </w:endnote>
  <w:endnote w:type="continuationSeparator" w:id="0">
    <w:p w14:paraId="7F77D571" w14:textId="77777777" w:rsidR="00523131" w:rsidRDefault="0052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897B" w14:textId="77777777" w:rsidR="00523131" w:rsidRDefault="00523131">
      <w:pPr>
        <w:spacing w:after="0" w:line="240" w:lineRule="auto"/>
      </w:pPr>
      <w:r>
        <w:separator/>
      </w:r>
    </w:p>
  </w:footnote>
  <w:footnote w:type="continuationSeparator" w:id="0">
    <w:p w14:paraId="5380AAEB" w14:textId="77777777" w:rsidR="00523131" w:rsidRDefault="0052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43FC"/>
    <w:rsid w:val="000A780F"/>
    <w:rsid w:val="000A7DFC"/>
    <w:rsid w:val="000B0C92"/>
    <w:rsid w:val="000B0E73"/>
    <w:rsid w:val="000B1EAB"/>
    <w:rsid w:val="000B212C"/>
    <w:rsid w:val="000B2740"/>
    <w:rsid w:val="000B5C02"/>
    <w:rsid w:val="000C0FF5"/>
    <w:rsid w:val="000C3C6B"/>
    <w:rsid w:val="000C5248"/>
    <w:rsid w:val="000E580B"/>
    <w:rsid w:val="0010618E"/>
    <w:rsid w:val="0010689C"/>
    <w:rsid w:val="00125AEF"/>
    <w:rsid w:val="00125F2D"/>
    <w:rsid w:val="0012729F"/>
    <w:rsid w:val="00130CF4"/>
    <w:rsid w:val="0013200F"/>
    <w:rsid w:val="001402AD"/>
    <w:rsid w:val="00140CDA"/>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85104"/>
    <w:rsid w:val="00191A87"/>
    <w:rsid w:val="00194F00"/>
    <w:rsid w:val="001A5CCE"/>
    <w:rsid w:val="001A60A0"/>
    <w:rsid w:val="001A7790"/>
    <w:rsid w:val="001C3D37"/>
    <w:rsid w:val="001D00E2"/>
    <w:rsid w:val="001D6EEB"/>
    <w:rsid w:val="001D751D"/>
    <w:rsid w:val="001E77A3"/>
    <w:rsid w:val="001F175F"/>
    <w:rsid w:val="00203959"/>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567A"/>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3131"/>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8F2886"/>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3623"/>
    <w:rsid w:val="00A5534C"/>
    <w:rsid w:val="00A609EA"/>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B11199"/>
    <w:rsid w:val="00B138DF"/>
    <w:rsid w:val="00B145D0"/>
    <w:rsid w:val="00B1544D"/>
    <w:rsid w:val="00B21E6B"/>
    <w:rsid w:val="00B27B34"/>
    <w:rsid w:val="00B353DE"/>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2F33"/>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4637"/>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D541B"/>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6A33"/>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C59E9"/>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CF7"/>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146</Words>
  <Characters>11809</Characters>
  <Application>Microsoft Office Word</Application>
  <DocSecurity>0</DocSecurity>
  <Lines>98</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28</cp:revision>
  <dcterms:created xsi:type="dcterms:W3CDTF">2025-06-14T12:08:00Z</dcterms:created>
  <dcterms:modified xsi:type="dcterms:W3CDTF">2025-09-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